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9697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503B0030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2830968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780C97B2" w14:textId="77777777" w:rsidR="009B032E" w:rsidRPr="00B522B7" w:rsidRDefault="009B032E" w:rsidP="009B032E">
      <w:pPr>
        <w:pStyle w:val="a6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(ФГАОУ ВО «СПБПУ»)</w:t>
      </w:r>
    </w:p>
    <w:p w14:paraId="16247B5C" w14:textId="77777777" w:rsidR="009B032E" w:rsidRPr="00B522B7" w:rsidRDefault="009B032E" w:rsidP="009B032E">
      <w:pPr>
        <w:pStyle w:val="a6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</w:p>
    <w:p w14:paraId="109D2E00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</w:pPr>
      <w:r w:rsidRPr="00B522B7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6</w:t>
      </w:r>
    </w:p>
    <w:p w14:paraId="78FA649A" w14:textId="77777777" w:rsidR="009B032E" w:rsidRPr="00B522B7" w:rsidRDefault="009B032E" w:rsidP="009B032E">
      <w:pPr>
        <w:pStyle w:val="a6"/>
        <w:spacing w:before="0" w:beforeAutospacing="0" w:after="24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на тему:</w:t>
      </w:r>
      <w:r>
        <w:rPr>
          <w:color w:val="000000"/>
          <w:sz w:val="28"/>
          <w:szCs w:val="28"/>
        </w:rPr>
        <w:t xml:space="preserve"> </w:t>
      </w:r>
      <w:r w:rsidRPr="005B2138">
        <w:rPr>
          <w:color w:val="000000"/>
          <w:sz w:val="28"/>
          <w:szCs w:val="28"/>
        </w:rPr>
        <w:t xml:space="preserve">Создание верификационных и </w:t>
      </w:r>
      <w:proofErr w:type="spellStart"/>
      <w:r w:rsidRPr="005B2138">
        <w:rPr>
          <w:color w:val="000000"/>
          <w:sz w:val="28"/>
          <w:szCs w:val="28"/>
        </w:rPr>
        <w:t>валидационных</w:t>
      </w:r>
      <w:proofErr w:type="spellEnd"/>
      <w:r w:rsidRPr="005B2138">
        <w:rPr>
          <w:color w:val="000000"/>
          <w:sz w:val="28"/>
          <w:szCs w:val="28"/>
        </w:rPr>
        <w:t xml:space="preserve"> испытаний для проекта веб-сайта</w:t>
      </w:r>
    </w:p>
    <w:p w14:paraId="38F26766" w14:textId="77777777" w:rsidR="009B032E" w:rsidRPr="009B032E" w:rsidRDefault="009B032E" w:rsidP="009B032E">
      <w:pPr>
        <w:pStyle w:val="a6"/>
        <w:spacing w:before="0" w:beforeAutospacing="0" w:after="840" w:afterAutospacing="0"/>
        <w:ind w:right="74" w:hanging="11"/>
        <w:jc w:val="center"/>
        <w:rPr>
          <w:sz w:val="28"/>
          <w:szCs w:val="28"/>
        </w:rPr>
      </w:pPr>
      <w:r w:rsidRPr="009B032E">
        <w:rPr>
          <w:sz w:val="28"/>
          <w:szCs w:val="28"/>
        </w:rPr>
        <w:t>Для специальности: 09.02.07 Информационные системы и программирование</w:t>
      </w:r>
    </w:p>
    <w:p w14:paraId="46758CD8" w14:textId="77777777" w:rsidR="009B032E" w:rsidRPr="009B032E" w:rsidRDefault="009B032E" w:rsidP="009B032E">
      <w:pPr>
        <w:pStyle w:val="a6"/>
        <w:spacing w:before="0" w:beforeAutospacing="0" w:after="840" w:afterAutospacing="0"/>
        <w:ind w:right="74" w:hanging="11"/>
        <w:rPr>
          <w:sz w:val="28"/>
          <w:szCs w:val="28"/>
        </w:rPr>
      </w:pPr>
      <w:r w:rsidRPr="009B032E">
        <w:rPr>
          <w:sz w:val="28"/>
          <w:szCs w:val="28"/>
        </w:rPr>
        <w:tab/>
      </w:r>
    </w:p>
    <w:p w14:paraId="26A91DAD" w14:textId="77777777" w:rsidR="009B032E" w:rsidRPr="009B032E" w:rsidRDefault="009B032E" w:rsidP="009B032E">
      <w:pPr>
        <w:pStyle w:val="a6"/>
        <w:spacing w:before="0" w:beforeAutospacing="0" w:after="840" w:afterAutospacing="0"/>
        <w:ind w:right="74" w:hanging="11"/>
        <w:rPr>
          <w:sz w:val="28"/>
          <w:szCs w:val="28"/>
        </w:rPr>
      </w:pPr>
    </w:p>
    <w:p w14:paraId="40E43C35" w14:textId="77777777" w:rsidR="009B032E" w:rsidRPr="009B032E" w:rsidRDefault="009B032E" w:rsidP="009B032E">
      <w:pPr>
        <w:pStyle w:val="a6"/>
        <w:spacing w:before="0" w:beforeAutospacing="0" w:after="0" w:afterAutospacing="0"/>
        <w:ind w:right="74" w:hanging="11"/>
        <w:jc w:val="right"/>
        <w:rPr>
          <w:sz w:val="28"/>
          <w:szCs w:val="28"/>
        </w:rPr>
      </w:pPr>
      <w:r w:rsidRPr="009B032E">
        <w:rPr>
          <w:sz w:val="28"/>
          <w:szCs w:val="28"/>
        </w:rPr>
        <w:t>Выполнил студент группы 229199\9</w:t>
      </w:r>
    </w:p>
    <w:p w14:paraId="0EE6863D" w14:textId="6B3F79B3" w:rsidR="009B032E" w:rsidRPr="009B032E" w:rsidRDefault="009B032E" w:rsidP="009B032E">
      <w:pPr>
        <w:pStyle w:val="a6"/>
        <w:spacing w:before="0" w:beforeAutospacing="0" w:after="0" w:afterAutospacing="0"/>
        <w:ind w:right="74" w:hanging="11"/>
        <w:jc w:val="right"/>
        <w:rPr>
          <w:sz w:val="28"/>
          <w:szCs w:val="28"/>
        </w:rPr>
      </w:pPr>
      <w:r w:rsidRPr="009B032E">
        <w:rPr>
          <w:sz w:val="28"/>
          <w:szCs w:val="28"/>
        </w:rPr>
        <w:t>Румянцев Иван</w:t>
      </w:r>
    </w:p>
    <w:p w14:paraId="3CB8827D" w14:textId="0ED29003" w:rsidR="009B032E" w:rsidRPr="009B032E" w:rsidRDefault="009B032E" w:rsidP="009B032E">
      <w:pPr>
        <w:pStyle w:val="a6"/>
        <w:spacing w:before="0" w:beforeAutospacing="0" w:after="0" w:afterAutospacing="0"/>
        <w:ind w:right="74" w:hanging="1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B032E">
        <w:rPr>
          <w:sz w:val="28"/>
          <w:szCs w:val="28"/>
        </w:rPr>
        <w:t>реподаватель:</w:t>
      </w:r>
    </w:p>
    <w:p w14:paraId="0D72D552" w14:textId="77777777" w:rsidR="009B032E" w:rsidRPr="009B032E" w:rsidRDefault="009B032E" w:rsidP="00A11CD2">
      <w:pPr>
        <w:pStyle w:val="a6"/>
        <w:spacing w:before="0" w:beforeAutospacing="0" w:after="1920" w:afterAutospacing="0"/>
        <w:ind w:right="74" w:hanging="11"/>
        <w:jc w:val="right"/>
        <w:rPr>
          <w:sz w:val="28"/>
          <w:szCs w:val="28"/>
        </w:rPr>
      </w:pPr>
      <w:r w:rsidRPr="009B032E">
        <w:rPr>
          <w:sz w:val="28"/>
          <w:szCs w:val="28"/>
        </w:rPr>
        <w:t>Иванова Дарья Васильевна</w:t>
      </w:r>
    </w:p>
    <w:p w14:paraId="6D5666E9" w14:textId="77777777" w:rsidR="009B032E" w:rsidRPr="00B522B7" w:rsidRDefault="009B032E" w:rsidP="00A11CD2">
      <w:pPr>
        <w:pStyle w:val="a6"/>
        <w:spacing w:before="0" w:beforeAutospacing="0" w:after="0" w:afterAutospacing="0"/>
        <w:ind w:right="74"/>
        <w:jc w:val="center"/>
      </w:pPr>
      <w:r w:rsidRPr="00B522B7">
        <w:t>Санкт-Петербург</w:t>
      </w:r>
    </w:p>
    <w:p w14:paraId="26B6DE8D" w14:textId="77777777" w:rsidR="009B032E" w:rsidRDefault="009B032E" w:rsidP="009B032E">
      <w:pPr>
        <w:pStyle w:val="a6"/>
        <w:spacing w:before="0" w:beforeAutospacing="0" w:after="0" w:afterAutospacing="0"/>
        <w:ind w:right="74" w:hanging="11"/>
        <w:jc w:val="center"/>
      </w:pPr>
    </w:p>
    <w:p w14:paraId="50847BE6" w14:textId="77777777" w:rsidR="009B032E" w:rsidRPr="00EC69F3" w:rsidRDefault="009B032E" w:rsidP="009B032E">
      <w:pPr>
        <w:pStyle w:val="a6"/>
        <w:spacing w:before="0" w:beforeAutospacing="0" w:after="0" w:afterAutospacing="0"/>
        <w:ind w:right="74" w:hanging="11"/>
        <w:jc w:val="center"/>
      </w:pPr>
      <w:r w:rsidRPr="00B522B7">
        <w:t>202</w:t>
      </w:r>
      <w:r>
        <w:t>4</w:t>
      </w:r>
    </w:p>
    <w:p w14:paraId="1DC79D42" w14:textId="77777777" w:rsidR="00A11CD2" w:rsidRDefault="00A11CD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AE9617" w14:textId="4015C231" w:rsidR="004C3A95" w:rsidRPr="004C3A95" w:rsidRDefault="004C3A95" w:rsidP="004C3A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A95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</w:t>
      </w:r>
    </w:p>
    <w:p w14:paraId="0BC0EE77" w14:textId="77777777" w:rsidR="004C3A95" w:rsidRPr="004C3A95" w:rsidRDefault="004C3A95" w:rsidP="004C3A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A95">
        <w:rPr>
          <w:rFonts w:ascii="Times New Roman" w:hAnsi="Times New Roman" w:cs="Times New Roman"/>
          <w:b/>
          <w:bCs/>
          <w:sz w:val="32"/>
          <w:szCs w:val="32"/>
        </w:rPr>
        <w:t>Создание верификационных и валидационных испытаний для проекта веб-сайта</w:t>
      </w:r>
    </w:p>
    <w:tbl>
      <w:tblPr>
        <w:tblStyle w:val="a5"/>
        <w:tblW w:w="10793" w:type="dxa"/>
        <w:tblInd w:w="-786" w:type="dxa"/>
        <w:tblLook w:val="04A0" w:firstRow="1" w:lastRow="0" w:firstColumn="1" w:lastColumn="0" w:noHBand="0" w:noVBand="1"/>
      </w:tblPr>
      <w:tblGrid>
        <w:gridCol w:w="3141"/>
        <w:gridCol w:w="3141"/>
        <w:gridCol w:w="4511"/>
      </w:tblGrid>
      <w:tr w:rsidR="004C3A95" w:rsidRPr="004C3A95" w14:paraId="64B6FE50" w14:textId="77777777" w:rsidTr="000B1B4F">
        <w:trPr>
          <w:trHeight w:val="324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352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4B16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4A9B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4C3A95" w:rsidRPr="004C3A95" w14:paraId="3194B924" w14:textId="77777777" w:rsidTr="000B1B4F">
        <w:trPr>
          <w:trHeight w:val="214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361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4CB" w14:textId="048EE6ED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B4A" w14:textId="2F8F2775" w:rsidR="004C3A95" w:rsidRDefault="00A11CD2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.</w:t>
            </w:r>
          </w:p>
          <w:p w14:paraId="125674B4" w14:textId="38C8F21D" w:rsidR="00A11CD2" w:rsidRDefault="00A11CD2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только латинский алфавит.</w:t>
            </w:r>
          </w:p>
          <w:p w14:paraId="2C51B8AD" w14:textId="3F2728B4" w:rsidR="00A11CD2" w:rsidRDefault="00A11CD2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количество символов – </w:t>
            </w:r>
            <w:r w:rsidR="00BF3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B506AE" w14:textId="77777777" w:rsidR="00DB0777" w:rsidRDefault="00DB0777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3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14:paraId="3B43C2CB" w14:textId="244B418B" w:rsidR="00BF3F9D" w:rsidRPr="004C3A95" w:rsidRDefault="00BF3F9D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A95" w:rsidRPr="004C3A95" w14:paraId="636DCE58" w14:textId="77777777" w:rsidTr="000B1B4F">
        <w:trPr>
          <w:trHeight w:val="37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F05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A12" w14:textId="002FAC7D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6AC7" w14:textId="0FFD1F99" w:rsidR="004C3A95" w:rsidRPr="004C3A95" w:rsidRDefault="004C3A95" w:rsidP="004C3A95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A11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CACD6" w14:textId="553B4231" w:rsidR="004C3A95" w:rsidRDefault="004C3A95" w:rsidP="004C3A95">
            <w:pPr>
              <w:pStyle w:val="a4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только латинские символы, цифры и спец. </w:t>
            </w:r>
            <w:r w:rsidR="00A11C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имволы</w:t>
            </w:r>
            <w:r w:rsidR="00A11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BEC176" w14:textId="0CD87961" w:rsidR="000B1B4F" w:rsidRPr="000B1B4F" w:rsidRDefault="000B1B4F" w:rsidP="00A11CD2">
            <w:pPr>
              <w:pStyle w:val="a4"/>
              <w:numPr>
                <w:ilvl w:val="0"/>
                <w:numId w:val="3"/>
              </w:numPr>
              <w:spacing w:after="16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1</w:t>
            </w:r>
            <w:r w:rsidR="006D4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C2A717" w14:textId="7C5C7702" w:rsidR="00A11CD2" w:rsidRPr="000B1B4F" w:rsidRDefault="000B1B4F" w:rsidP="00A11CD2">
            <w:pPr>
              <w:pStyle w:val="a4"/>
              <w:numPr>
                <w:ilvl w:val="0"/>
                <w:numId w:val="3"/>
              </w:numPr>
              <w:spacing w:after="16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3</w:t>
            </w:r>
            <w:r w:rsidR="007526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B8FF44" w14:textId="77777777" w:rsidR="000B1B4F" w:rsidRPr="000B1B4F" w:rsidRDefault="000B1B4F" w:rsidP="00A11CD2">
            <w:pPr>
              <w:pStyle w:val="a4"/>
              <w:numPr>
                <w:ilvl w:val="0"/>
                <w:numId w:val="3"/>
              </w:numPr>
              <w:spacing w:after="16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1 спец. символ.</w:t>
            </w:r>
          </w:p>
          <w:p w14:paraId="25EF2BBE" w14:textId="3E936A5F" w:rsidR="000B1B4F" w:rsidRPr="000B1B4F" w:rsidRDefault="000B1B4F" w:rsidP="00A11CD2">
            <w:pPr>
              <w:pStyle w:val="a4"/>
              <w:numPr>
                <w:ilvl w:val="0"/>
                <w:numId w:val="3"/>
              </w:numPr>
              <w:spacing w:after="16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B4F">
              <w:rPr>
                <w:rFonts w:ascii="Times New Roman" w:hAnsi="Times New Roman" w:cs="Times New Roman"/>
                <w:sz w:val="28"/>
                <w:szCs w:val="28"/>
              </w:rPr>
              <w:t>Обязательно использовать @</w:t>
            </w:r>
          </w:p>
        </w:tc>
      </w:tr>
      <w:tr w:rsidR="004C3A95" w:rsidRPr="004C3A95" w14:paraId="2647BEFF" w14:textId="77777777" w:rsidTr="000B1B4F">
        <w:trPr>
          <w:trHeight w:val="37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A43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8C39" w14:textId="4BB3D400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CE" w14:textId="6EF03DE7" w:rsidR="004C3A95" w:rsidRPr="004C3A95" w:rsidRDefault="004C3A95" w:rsidP="004C3A95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0B1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B7EA39" w14:textId="597A29C0" w:rsidR="004C3A95" w:rsidRPr="004C3A95" w:rsidRDefault="000B1B4F" w:rsidP="004C3A95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10.</w:t>
            </w:r>
          </w:p>
          <w:p w14:paraId="55E968C9" w14:textId="09428F25" w:rsidR="000B1B4F" w:rsidRDefault="000B1B4F" w:rsidP="004C3A95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25.</w:t>
            </w:r>
          </w:p>
          <w:p w14:paraId="67C93CDB" w14:textId="0A8F4E22" w:rsidR="000B1B4F" w:rsidRPr="0013602D" w:rsidRDefault="000B1B4F" w:rsidP="000B1B4F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60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инимально цифр – 2.</w:t>
            </w:r>
          </w:p>
          <w:p w14:paraId="36B537EF" w14:textId="01DD69E2" w:rsidR="00DB0777" w:rsidRPr="0013602D" w:rsidRDefault="00DB0777" w:rsidP="000B1B4F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602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пользовать только латинские символы.</w:t>
            </w:r>
          </w:p>
          <w:p w14:paraId="2348433A" w14:textId="7EEED90E" w:rsidR="00707D29" w:rsidRPr="00AF4102" w:rsidRDefault="00AF4102" w:rsidP="00707D29">
            <w:pPr>
              <w:pStyle w:val="a4"/>
              <w:numPr>
                <w:ilvl w:val="0"/>
                <w:numId w:val="4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A95" w:rsidRPr="004C3A95" w14:paraId="285F6528" w14:textId="77777777" w:rsidTr="000B1B4F">
        <w:trPr>
          <w:trHeight w:val="46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65B" w14:textId="4D151EF4" w:rsidR="004C3A95" w:rsidRPr="004C3A95" w:rsidRDefault="00A11CD2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паро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92D" w14:textId="0CCD37B8" w:rsidR="004C3A95" w:rsidRPr="004C3A95" w:rsidRDefault="00A11CD2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D03" w14:textId="77777777" w:rsidR="000B1B4F" w:rsidRPr="004C3A95" w:rsidRDefault="000B1B4F" w:rsidP="00363E98">
            <w:pPr>
              <w:pStyle w:val="a4"/>
              <w:numPr>
                <w:ilvl w:val="0"/>
                <w:numId w:val="14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A2BA0" w14:textId="77777777" w:rsidR="000B1B4F" w:rsidRPr="004C3A95" w:rsidRDefault="000B1B4F" w:rsidP="00363E98">
            <w:pPr>
              <w:pStyle w:val="a4"/>
              <w:numPr>
                <w:ilvl w:val="0"/>
                <w:numId w:val="14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10.</w:t>
            </w:r>
          </w:p>
          <w:p w14:paraId="293AF8DE" w14:textId="77777777" w:rsidR="000B1B4F" w:rsidRDefault="000B1B4F" w:rsidP="00363E98">
            <w:pPr>
              <w:pStyle w:val="a4"/>
              <w:numPr>
                <w:ilvl w:val="0"/>
                <w:numId w:val="14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25.</w:t>
            </w:r>
          </w:p>
          <w:p w14:paraId="7F952E7D" w14:textId="77777777" w:rsidR="000B1B4F" w:rsidRDefault="000B1B4F" w:rsidP="00363E98">
            <w:pPr>
              <w:pStyle w:val="a4"/>
              <w:numPr>
                <w:ilvl w:val="0"/>
                <w:numId w:val="14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цифр – 2.</w:t>
            </w:r>
          </w:p>
          <w:p w14:paraId="35C1AF57" w14:textId="77777777" w:rsidR="00363E98" w:rsidRDefault="00707D29" w:rsidP="00363E98">
            <w:pPr>
              <w:pStyle w:val="a4"/>
              <w:numPr>
                <w:ilvl w:val="0"/>
                <w:numId w:val="14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совпадать с полем «Пароль»</w:t>
            </w:r>
            <w:r w:rsidR="00363E98" w:rsidRPr="00363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66FEDF" w14:textId="77777777" w:rsidR="00363E98" w:rsidRDefault="00363E98" w:rsidP="00363E98">
            <w:pPr>
              <w:pStyle w:val="a4"/>
              <w:numPr>
                <w:ilvl w:val="0"/>
                <w:numId w:val="14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только латинские символы.</w:t>
            </w:r>
          </w:p>
          <w:p w14:paraId="417E6116" w14:textId="165916C3" w:rsidR="00363E98" w:rsidRPr="00363E98" w:rsidRDefault="00363E98" w:rsidP="00363E98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4F" w:rsidRPr="004C3A95" w14:paraId="5E124F8D" w14:textId="77777777" w:rsidTr="00707D29">
        <w:trPr>
          <w:trHeight w:val="339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2B4" w14:textId="72217CA4" w:rsidR="000B1B4F" w:rsidRDefault="000B1B4F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тьс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B0E" w14:textId="6DBF8754" w:rsidR="000B1B4F" w:rsidRDefault="000B1B4F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ton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460" w14:textId="59412357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0C998D89" w14:textId="77777777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1. По умолчанию - не активна (Disabled)</w:t>
            </w:r>
          </w:p>
          <w:p w14:paraId="79D77F42" w14:textId="77777777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2. После заполнения обязательных полей становится активна</w:t>
            </w:r>
          </w:p>
          <w:p w14:paraId="5BAC187B" w14:textId="77777777" w:rsidR="000B1B4F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(Enabled)</w:t>
            </w:r>
          </w:p>
          <w:p w14:paraId="1C5E88FA" w14:textId="77777777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71B9A985" w14:textId="77777777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1. Если введенные данные корректны - отправка сообщения</w:t>
            </w:r>
          </w:p>
          <w:p w14:paraId="7AA95730" w14:textId="4BC3912B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2. Если вве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е данные НЕ корре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</w:p>
          <w:p w14:paraId="4EA2FEB5" w14:textId="443529A4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</w:p>
        </w:tc>
      </w:tr>
    </w:tbl>
    <w:p w14:paraId="448D7698" w14:textId="02ED2B06" w:rsidR="00AB436E" w:rsidRDefault="00AB436E" w:rsidP="00A11CD2"/>
    <w:p w14:paraId="5F9824F3" w14:textId="6ACE58B7" w:rsidR="00DB0777" w:rsidRDefault="00DB0777" w:rsidP="00A11CD2"/>
    <w:tbl>
      <w:tblPr>
        <w:tblStyle w:val="a5"/>
        <w:tblW w:w="10777" w:type="dxa"/>
        <w:tblInd w:w="-859" w:type="dxa"/>
        <w:tblLook w:val="04A0" w:firstRow="1" w:lastRow="0" w:firstColumn="1" w:lastColumn="0" w:noHBand="0" w:noVBand="1"/>
      </w:tblPr>
      <w:tblGrid>
        <w:gridCol w:w="1522"/>
        <w:gridCol w:w="1488"/>
        <w:gridCol w:w="5396"/>
        <w:gridCol w:w="2371"/>
      </w:tblGrid>
      <w:tr w:rsidR="00287612" w:rsidRPr="00203969" w14:paraId="1FE81F71" w14:textId="77777777" w:rsidTr="00BF3F9D">
        <w:tc>
          <w:tcPr>
            <w:tcW w:w="1522" w:type="dxa"/>
          </w:tcPr>
          <w:p w14:paraId="4A8F136D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488" w:type="dxa"/>
          </w:tcPr>
          <w:p w14:paraId="6DE9299E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5396" w:type="dxa"/>
          </w:tcPr>
          <w:p w14:paraId="24EE7741" w14:textId="77777777" w:rsidR="00DB0777" w:rsidRPr="00DB0777" w:rsidRDefault="00DB0777" w:rsidP="00DE0E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71" w:type="dxa"/>
          </w:tcPr>
          <w:p w14:paraId="6B61BEF8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F3F9D" w:rsidRPr="00203969" w14:paraId="0BAA755F" w14:textId="77777777" w:rsidTr="00BF3F9D">
        <w:tc>
          <w:tcPr>
            <w:tcW w:w="1522" w:type="dxa"/>
            <w:vMerge w:val="restart"/>
            <w:vAlign w:val="center"/>
          </w:tcPr>
          <w:p w14:paraId="270AE288" w14:textId="77777777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88" w:type="dxa"/>
            <w:vAlign w:val="center"/>
          </w:tcPr>
          <w:p w14:paraId="6089D224" w14:textId="03391AC0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24F86BF" w14:textId="50086F0E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6" w:type="dxa"/>
          </w:tcPr>
          <w:p w14:paraId="3EB78D8F" w14:textId="26505277" w:rsidR="00BF3F9D" w:rsidRP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</w:p>
          <w:p w14:paraId="22BE6A50" w14:textId="0AB5DDAB" w:rsid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9E8B" w14:textId="77777777" w:rsidR="0092463C" w:rsidRPr="00DB0777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13DD9" w14:textId="0DA16F90" w:rsid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1964C" w14:textId="77777777" w:rsidR="00B971FC" w:rsidRPr="00DB0777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EB648" w14:textId="684CAA8D" w:rsidR="00BF3F9D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199392CB" w14:textId="5006AEFC" w:rsid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EC7D" w14:textId="628DE788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824D2" w14:textId="5876F8C3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23ED5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72DF9" w14:textId="1E1252C5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fkfkfkfkfkkfkfkfkfkfkfkfkf</w:t>
            </w:r>
            <w:proofErr w:type="spellEnd"/>
          </w:p>
          <w:p w14:paraId="5FB40B29" w14:textId="4D258358" w:rsidR="00BF3F9D" w:rsidRPr="00DB0777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AAF632F" w14:textId="77777777" w:rsidR="00BF3F9D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алфавит, кол-во символов – 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74ED05" w14:textId="77777777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E8D2D" w14:textId="4D076A58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кол-во символов</w:t>
            </w:r>
            <w:r w:rsidR="00B971FC">
              <w:rPr>
                <w:rFonts w:ascii="Times New Roman" w:hAnsi="Times New Roman" w:cs="Times New Roman"/>
                <w:sz w:val="28"/>
                <w:szCs w:val="28"/>
              </w:rPr>
              <w:t xml:space="preserve"> (2 симво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673DFBE" w14:textId="77777777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CC46" w14:textId="009B14BB" w:rsidR="0092463C" w:rsidRP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кол-во символов</w:t>
            </w:r>
            <w:r w:rsidR="00B971FC">
              <w:rPr>
                <w:rFonts w:ascii="Times New Roman" w:hAnsi="Times New Roman" w:cs="Times New Roman"/>
                <w:sz w:val="28"/>
                <w:szCs w:val="28"/>
              </w:rPr>
              <w:t xml:space="preserve"> (30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F9D" w:rsidRPr="00203969" w14:paraId="4F637DF6" w14:textId="77777777" w:rsidTr="00BF3F9D">
        <w:tc>
          <w:tcPr>
            <w:tcW w:w="1522" w:type="dxa"/>
            <w:vMerge/>
          </w:tcPr>
          <w:p w14:paraId="4770B5F4" w14:textId="695D136C" w:rsidR="00BF3F9D" w:rsidRPr="00DB0777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4A011A19" w14:textId="0E85AA98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35DACC53" w14:textId="6E6E5E90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  <w:p w14:paraId="25DD6F5C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05E2C8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D9DBA2" w14:textId="17F8E11F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FCBD2E9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966EE43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CF7455" w14:textId="7D384591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$*</w:t>
            </w:r>
          </w:p>
          <w:p w14:paraId="2DAE9B40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86ACD6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396FF0" w14:textId="68C5FF26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DA3D68" w14:textId="77777777" w:rsidR="007526F6" w:rsidRPr="0092463C" w:rsidRDefault="007526F6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A9D0D8" w14:textId="132454B8" w:rsidR="00BF3F9D" w:rsidRDefault="006D4154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75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kgkgkgkgkgkgkgkgkgkgkgkgkgkgkgkgk</w:t>
            </w:r>
            <w:proofErr w:type="spellEnd"/>
          </w:p>
          <w:p w14:paraId="7A210C84" w14:textId="69B98B34" w:rsidR="006D4154" w:rsidRDefault="006D4154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1E3677" w14:textId="02BEF410" w:rsidR="006D4154" w:rsidRDefault="006D4154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D514A7" w14:textId="35D179C9" w:rsidR="006D4154" w:rsidRDefault="0092463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4C4E27C" w14:textId="70B87978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18EBB3" w14:textId="77777777" w:rsidR="00B971FC" w:rsidRDefault="00B971F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52FD5C" w14:textId="77777777" w:rsidR="0092463C" w:rsidRPr="007526F6" w:rsidRDefault="0092463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dldldldldldldldldldldldldld</w:t>
            </w:r>
            <w:proofErr w:type="spellEnd"/>
          </w:p>
        </w:tc>
        <w:tc>
          <w:tcPr>
            <w:tcW w:w="2371" w:type="dxa"/>
          </w:tcPr>
          <w:p w14:paraId="4279710A" w14:textId="392FDA16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Кириллицы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F25A69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3674" w14:textId="53889102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CCBE7B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411DB" w14:textId="77777777" w:rsidR="00BF3F9D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D3414" w14:textId="356DE21F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39B16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8131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7C913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F8BD" w14:textId="402F90D1" w:rsidR="006D4154" w:rsidRDefault="005E3F45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ума</w:t>
            </w:r>
            <w:r w:rsidR="00BF3F9D"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7526F6" w:rsidRPr="006D4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F9D"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символ)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9E809" w14:textId="7BD36608" w:rsidR="00BF3F9D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чное значение.</w:t>
            </w:r>
          </w:p>
          <w:p w14:paraId="77FE4560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E88D1" w14:textId="1A026C46" w:rsidR="0092463C" w:rsidRPr="00DB0777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31 символов)</w:t>
            </w:r>
          </w:p>
        </w:tc>
      </w:tr>
      <w:tr w:rsidR="00287612" w:rsidRPr="004B3C1C" w14:paraId="2DD78F04" w14:textId="77777777" w:rsidTr="0092463C">
        <w:tc>
          <w:tcPr>
            <w:tcW w:w="1522" w:type="dxa"/>
            <w:vAlign w:val="center"/>
          </w:tcPr>
          <w:p w14:paraId="25656C1E" w14:textId="77777777" w:rsidR="00DB0777" w:rsidRPr="00DB0777" w:rsidRDefault="00DB0777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</w:t>
            </w:r>
          </w:p>
        </w:tc>
        <w:tc>
          <w:tcPr>
            <w:tcW w:w="1488" w:type="dxa"/>
          </w:tcPr>
          <w:p w14:paraId="03D57B52" w14:textId="0FE8693C" w:rsidR="00363E98" w:rsidRPr="0092463C" w:rsidRDefault="00363E98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4A8572E2" w14:textId="77777777" w:rsidR="006D4154" w:rsidRDefault="006D4154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2F761D" w14:textId="77777777" w:rsidR="006D4154" w:rsidRDefault="006D4154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6FF515" w14:textId="2B1A1A65" w:rsidR="00363E98" w:rsidRDefault="00363E98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736085" w14:textId="6219D79F" w:rsidR="00363E98" w:rsidRDefault="00363E98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71CAC7" w14:textId="6C7CE9DD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4BE9F" w14:textId="0FB18CA4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6D2FDE" w14:textId="5CD22BA4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E1242C" w14:textId="29356D8C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86B3B" w14:textId="1AF661F8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192F06" w14:textId="562DF868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E9B2F0" w14:textId="77777777" w:rsidR="0092463C" w:rsidRPr="00DB0777" w:rsidRDefault="0092463C" w:rsidP="009246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239315" w14:textId="77777777" w:rsidR="00DB0777" w:rsidRPr="00DB0777" w:rsidRDefault="00DB0777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0B79B606" w14:textId="774DD3B3" w:rsidR="00DB0777" w:rsidRDefault="0013602D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13602D">
              <w:rPr>
                <w:lang w:val="en-US"/>
              </w:rPr>
              <w:instrText xml:space="preserve"> HYPERLINK "mailto:ivanrumantsev40!@gmail.com" </w:instrText>
            </w:r>
            <w:r>
              <w:fldChar w:fldCharType="separate"/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anrumantsev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C62893A" w14:textId="77777777" w:rsidR="007526F6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DD571" w14:textId="33653EC8" w:rsidR="006D4154" w:rsidRDefault="0013602D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13602D">
              <w:rPr>
                <w:lang w:val="en-US"/>
              </w:rPr>
              <w:instrText xml:space="preserve"> HYPERLINK "mailto:ivanrumantsev40@gmail.com" </w:instrText>
            </w:r>
            <w:r>
              <w:fldChar w:fldCharType="separate"/>
            </w:r>
            <w:proofErr w:type="spellStart"/>
            <w:r w:rsidR="007526F6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anrumantsev</w:t>
            </w:r>
            <w:proofErr w:type="spellEnd"/>
            <w:proofErr w:type="gramStart"/>
            <w:r w:rsidR="007526F6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№;%@</w:t>
            </w:r>
            <w:r w:rsidR="007526F6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7526F6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526F6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4E263CFF" w14:textId="2BFEE146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14FDB7" w14:textId="77777777" w:rsidR="00363E98" w:rsidRPr="006D4154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7B67D" w14:textId="353F650A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222</w:t>
            </w:r>
          </w:p>
          <w:p w14:paraId="0CD4A3DA" w14:textId="549E9E70" w:rsidR="006D4154" w:rsidRPr="0092463C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310A06" w14:textId="04FE7424" w:rsidR="006D4154" w:rsidRPr="0092463C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BA4C11" w14:textId="4CB4CFC1" w:rsidR="00363E98" w:rsidRP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47474747477777777773534</w:t>
            </w:r>
          </w:p>
          <w:p w14:paraId="50D92FAF" w14:textId="2B2E559D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972900" w14:textId="610CAAFB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08520D" w14:textId="604081A8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9543D7" w14:textId="77777777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8CF1CE" w14:textId="31628252" w:rsidR="00363E98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474747474777777777735347</w:t>
            </w:r>
          </w:p>
          <w:p w14:paraId="4FE8426D" w14:textId="77777777" w:rsidR="00363E98" w:rsidRPr="0092463C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A5F410" w14:textId="77777777" w:rsidR="00AF4102" w:rsidRPr="0092463C" w:rsidRDefault="00AF410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9E30E1" w14:textId="57F330DA" w:rsidR="007526F6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14:paraId="1697E145" w14:textId="5BA9D361" w:rsidR="007526F6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F0C8FC" w14:textId="0F5B5340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77A461" w14:textId="77777777" w:rsidR="0092463C" w:rsidRPr="006D4154" w:rsidRDefault="0092463C" w:rsidP="009246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222</w:t>
            </w:r>
          </w:p>
          <w:p w14:paraId="3D9580B6" w14:textId="27E9E40C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DE6CC9" w14:textId="77777777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0288F1" w14:textId="212BEED5" w:rsidR="00DB0777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</w:t>
            </w:r>
            <w:r w:rsidR="00AF4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F4102"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6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9037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6F4C3727" w14:textId="77777777" w:rsidR="00DB0777" w:rsidRPr="0092463C" w:rsidRDefault="00DB0777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ECB672" w14:textId="77777777" w:rsidR="00DB0777" w:rsidRPr="0092463C" w:rsidRDefault="00DB0777" w:rsidP="00DE0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C82F175" w14:textId="77777777" w:rsidR="00AF4102" w:rsidRPr="0092463C" w:rsidRDefault="00AF410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B5B7E1" w14:textId="77777777" w:rsidR="00AF4102" w:rsidRPr="0092463C" w:rsidRDefault="00AF410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20272D" w14:textId="5801B16C" w:rsidR="00DB0777" w:rsidRPr="0092463C" w:rsidRDefault="00AF4102" w:rsidP="00DE0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Румянцев</w:t>
            </w:r>
            <w:proofErr w:type="spellEnd"/>
          </w:p>
          <w:p w14:paraId="118BDB8B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7F36FF" w14:textId="3B6DC495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B49D6" w14:textId="77777777" w:rsidR="00DA439E" w:rsidRPr="007526F6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0A6C6D" w14:textId="0978616A" w:rsidR="00AF4102" w:rsidRDefault="0013602D" w:rsidP="00AF41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13602D">
              <w:rPr>
                <w:lang w:val="en-US"/>
              </w:rPr>
              <w:instrText xml:space="preserve"> HYPERLINK "mailto:ivanrumantsev40@gmail.com" </w:instrText>
            </w:r>
            <w:r>
              <w:fldChar w:fldCharType="separate"/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anrumantsev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5C49E01A" w14:textId="07171CA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B2F86E" w14:textId="77777777" w:rsidR="00B971FC" w:rsidRPr="0092463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C6CED7" w14:textId="1749975D" w:rsidR="006D4154" w:rsidRDefault="0013602D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13602D">
              <w:rPr>
                <w:lang w:val="en-US"/>
              </w:rPr>
              <w:instrText xml:space="preserve"> HYPERLINK "mailto:iv5@gmail.com" </w:instrText>
            </w:r>
            <w:r>
              <w:fldChar w:fldCharType="separate"/>
            </w:r>
            <w:r w:rsidR="006D4154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5@gmail.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6CCB2D5A" w14:textId="18F14B8F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EC7E3E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AC9F9D" w14:textId="77777777" w:rsidR="00611DEE" w:rsidRDefault="0013602D" w:rsidP="00611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13602D">
              <w:rPr>
                <w:lang w:val="en-US"/>
              </w:rPr>
              <w:instrText xml:space="preserve"> HYPERLINK "mailto:iv5@gmail.com" </w:instrText>
            </w:r>
            <w:r>
              <w:fldChar w:fldCharType="separate"/>
            </w:r>
            <w:r w:rsidR="00611DEE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5@gmail.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0A59596" w14:textId="3F7441EC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11C62F" w14:textId="3AB413CC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49B78C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A3F545" w14:textId="5A420E2A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5</w:t>
            </w:r>
            <w:r w:rsidR="00611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</w:t>
            </w:r>
            <w:r w:rsidR="00611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m</w:t>
            </w:r>
          </w:p>
        </w:tc>
        <w:tc>
          <w:tcPr>
            <w:tcW w:w="2371" w:type="dxa"/>
          </w:tcPr>
          <w:p w14:paraId="1A1AA4AB" w14:textId="21C8902E" w:rsidR="007526F6" w:rsidRDefault="007526F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DB0777"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777" w:rsidRPr="00DB0777"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4DAF9" w14:textId="77777777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DED07" w14:textId="7C5633A9" w:rsidR="007526F6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7526F6">
              <w:rPr>
                <w:rFonts w:ascii="Times New Roman" w:hAnsi="Times New Roman" w:cs="Times New Roman"/>
                <w:sz w:val="28"/>
                <w:szCs w:val="28"/>
              </w:rPr>
              <w:t xml:space="preserve"> спец. </w:t>
            </w:r>
            <w:proofErr w:type="gramStart"/>
            <w:r w:rsidR="007526F6">
              <w:rPr>
                <w:rFonts w:ascii="Times New Roman" w:hAnsi="Times New Roman" w:cs="Times New Roman"/>
                <w:sz w:val="28"/>
                <w:szCs w:val="28"/>
              </w:rPr>
              <w:t xml:space="preserve">символов 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EFDADBA" w14:textId="77777777" w:rsidR="00363E98" w:rsidRPr="00AF4102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C5A63" w14:textId="7C4FF9B4" w:rsidR="007526F6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C52E0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B7A15" w14:textId="31C3C8E3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7D3D" w14:textId="5B197FFD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76C588" w14:textId="61A95136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D81AC" w14:textId="30848365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18059" w14:textId="4295BB30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AE6A6" w14:textId="77777777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8D6CE" w14:textId="4A3E824C" w:rsidR="00363E98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262D6B" w14:textId="3FAF2959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21A44" w14:textId="77777777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891F1" w14:textId="28511926" w:rsidR="00DB0777" w:rsidRDefault="007526F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0D395A" w14:textId="6C0F4E7A" w:rsidR="007526F6" w:rsidRDefault="007526F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296A8" w14:textId="77777777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6F8AF" w14:textId="35E8354A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D30B95" w14:textId="77777777" w:rsidR="0092463C" w:rsidRPr="00DB0777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CFBB" w14:textId="2612AF9F" w:rsidR="007526F6" w:rsidRPr="00DB0777" w:rsidRDefault="007526F6" w:rsidP="0075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Длинна больше макси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>мума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AF4102" w:rsidRPr="00AF4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055A4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253E2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7B002" w14:textId="77777777" w:rsidR="00AF4102" w:rsidRDefault="00AF410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8670" w14:textId="34F3D67E" w:rsidR="00DB0777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.</w:t>
            </w:r>
          </w:p>
          <w:p w14:paraId="69964356" w14:textId="6A3DE2FA" w:rsid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939B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337A" w14:textId="0A0B3DBF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Нет знака 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79B58E" w14:textId="77777777" w:rsidR="00DA439E" w:rsidRPr="00DB0777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BA674" w14:textId="2CC00621" w:rsidR="00DB0777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ума (13 символов)</w:t>
            </w:r>
            <w:r w:rsidR="00611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A0B4D" w14:textId="77777777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08775" w14:textId="24DC268F" w:rsidR="006D4154" w:rsidRPr="00DB0777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а</w:t>
            </w:r>
            <w:proofErr w:type="spellEnd"/>
            <w:proofErr w:type="gramEnd"/>
            <w:r w:rsidR="00611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81EB0F" w14:textId="77777777" w:rsid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50B88" w14:textId="77777777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D7A3E" w14:textId="31F526BE" w:rsidR="00611DEE" w:rsidRP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.</w:t>
            </w:r>
          </w:p>
        </w:tc>
      </w:tr>
      <w:tr w:rsidR="00287612" w:rsidRPr="00F03E4C" w14:paraId="251FC555" w14:textId="77777777" w:rsidTr="00287612">
        <w:tc>
          <w:tcPr>
            <w:tcW w:w="1522" w:type="dxa"/>
            <w:vMerge w:val="restart"/>
            <w:vAlign w:val="center"/>
          </w:tcPr>
          <w:p w14:paraId="419654E9" w14:textId="77777777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488" w:type="dxa"/>
            <w:vAlign w:val="center"/>
          </w:tcPr>
          <w:p w14:paraId="35C02C27" w14:textId="7EA449BE" w:rsidR="00287612" w:rsidRPr="00DB0777" w:rsidRDefault="00287612" w:rsidP="00AF4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96" w:type="dxa"/>
          </w:tcPr>
          <w:p w14:paraId="1F1B3A7B" w14:textId="28FEF31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894</w:t>
            </w:r>
          </w:p>
          <w:p w14:paraId="729F3595" w14:textId="584A8C1D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E2813" w14:textId="51843E30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5296BF" w14:textId="506DF906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F73AA4" w14:textId="189168CB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BAB375" w14:textId="06D78D67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33</w:t>
            </w:r>
          </w:p>
          <w:p w14:paraId="60D7781C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27A210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811C20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CEA264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5DC3CC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7D55F" w14:textId="2DB9B099" w:rsidR="00DA439E" w:rsidRP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4848484848hfhfhfh749fjgks</w:t>
            </w:r>
          </w:p>
        </w:tc>
        <w:tc>
          <w:tcPr>
            <w:tcW w:w="2371" w:type="dxa"/>
          </w:tcPr>
          <w:p w14:paraId="2554CF34" w14:textId="447539D2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, более 2 цифр, лат. Алфавит.</w:t>
            </w:r>
          </w:p>
          <w:p w14:paraId="5C7BB45C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56AE1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D0786" w14:textId="0E09B934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B970F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B9C22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B9ACC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424FE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39ACB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3083D" w14:textId="175AB620" w:rsidR="00DA439E" w:rsidRPr="00363E98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612" w:rsidRPr="00F03E4C" w14:paraId="21D2A78A" w14:textId="77777777" w:rsidTr="00AF4102">
        <w:tc>
          <w:tcPr>
            <w:tcW w:w="1522" w:type="dxa"/>
            <w:vMerge/>
          </w:tcPr>
          <w:p w14:paraId="5417F3AB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35EBCF6C" w14:textId="1C9EB1B1" w:rsidR="00287612" w:rsidRPr="00DB0777" w:rsidRDefault="00287612" w:rsidP="00AF4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29BF7EC9" w14:textId="77777777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2FCDAFA" w14:textId="77777777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90440F" w14:textId="716B7BB4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75A12D" w14:textId="77777777" w:rsidR="006D4154" w:rsidRPr="0092463C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8ABEFE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57</w:t>
            </w:r>
          </w:p>
          <w:p w14:paraId="76815A34" w14:textId="1C353168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B51FEC" w14:textId="229682F8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2B1C98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B0943E" w14:textId="0A97532E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dsi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$%</w:t>
            </w:r>
          </w:p>
          <w:p w14:paraId="6A5EB7FE" w14:textId="4EC57286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8998C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49F177" w14:textId="77777777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54F5BF" w14:textId="04C8C5C5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Рум</w:t>
            </w:r>
            <w:proofErr w:type="spellEnd"/>
          </w:p>
          <w:p w14:paraId="28C0DCCD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6F8E69" w14:textId="1D6A110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1C041A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162EA3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7</w:t>
            </w:r>
          </w:p>
          <w:p w14:paraId="28CA013A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01A4C5" w14:textId="014C2D2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6CE025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06E72E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49573hg</w:t>
            </w:r>
          </w:p>
          <w:p w14:paraId="2A4137D3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2665A3" w14:textId="38768C4C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F11D1F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256CB0" w14:textId="37C7967C" w:rsidR="00DA439E" w:rsidRDefault="00DA439E" w:rsidP="00DA43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</w:t>
            </w:r>
          </w:p>
          <w:p w14:paraId="32813615" w14:textId="23075A78" w:rsidR="00DA439E" w:rsidRP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DA9FA5B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ое поле</w:t>
            </w:r>
          </w:p>
          <w:p w14:paraId="71F56B70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0C703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46DCB" w14:textId="3514B16C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мин. кол-ва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6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E50A8B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2A51A" w14:textId="55BB3621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. 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CB5505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0F06E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6F280" w14:textId="34933B9C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.</w:t>
            </w:r>
          </w:p>
          <w:p w14:paraId="18A0EFCE" w14:textId="3D6756CD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9D841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B2CDA" w14:textId="0821F17F" w:rsidR="006D4154" w:rsidRPr="00DB0777" w:rsidRDefault="006D4154" w:rsidP="006D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Длинна больше 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ма (27 символов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02736C" w14:textId="3E129B19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F601" w14:textId="72D21A69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9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D6496A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E7E77" w14:textId="77777777" w:rsidR="005E3F45" w:rsidRDefault="005E3F45" w:rsidP="005E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чное значение (26 символов).</w:t>
            </w:r>
          </w:p>
          <w:p w14:paraId="220480EC" w14:textId="11CB2D32" w:rsidR="00DA439E" w:rsidRPr="00DB0777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12" w:rsidRPr="00F03E4C" w14:paraId="7A82532C" w14:textId="77777777" w:rsidTr="00287612">
        <w:tc>
          <w:tcPr>
            <w:tcW w:w="1522" w:type="dxa"/>
            <w:vMerge w:val="restart"/>
            <w:vAlign w:val="center"/>
          </w:tcPr>
          <w:p w14:paraId="4EE2180F" w14:textId="1FDB0AE1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е пароль</w:t>
            </w:r>
          </w:p>
        </w:tc>
        <w:tc>
          <w:tcPr>
            <w:tcW w:w="1488" w:type="dxa"/>
            <w:vAlign w:val="center"/>
          </w:tcPr>
          <w:p w14:paraId="52C1CA8B" w14:textId="77777777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6F842131" w14:textId="77777777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FA47D1" w14:textId="2622AE4A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6" w:type="dxa"/>
          </w:tcPr>
          <w:p w14:paraId="3CBA3D15" w14:textId="510DE329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894</w:t>
            </w:r>
          </w:p>
          <w:p w14:paraId="1CD08552" w14:textId="06976413" w:rsidR="00DA439E" w:rsidRDefault="00DA439E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E6D2BD" w14:textId="4A2F9272" w:rsidR="00DA439E" w:rsidRDefault="00DA439E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5F67BB" w14:textId="77777777" w:rsidR="00DA439E" w:rsidRPr="00DB0777" w:rsidRDefault="00DA439E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7C1AC7" w14:textId="7B7715BE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A6BD8" w14:textId="7D20873C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0F66A" w14:textId="77777777" w:rsidR="00DA439E" w:rsidRPr="00DB0777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51ECE" w14:textId="77777777" w:rsidR="00287612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</w:t>
            </w:r>
            <w:proofErr w:type="spellEnd"/>
          </w:p>
          <w:p w14:paraId="5FE0B079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FA0C69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1BF2D3" w14:textId="7EF905D8" w:rsidR="00363E98" w:rsidRPr="00363E98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4848484848hfhfhfh749fjgks</w:t>
            </w:r>
          </w:p>
        </w:tc>
        <w:tc>
          <w:tcPr>
            <w:tcW w:w="2371" w:type="dxa"/>
          </w:tcPr>
          <w:p w14:paraId="158A3AC5" w14:textId="0A078AF1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совпадает с указанным выше паролем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DA439E" w:rsidRPr="00DA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3D714D" w14:textId="533FE8CB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838B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5E8DD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621F2" w14:textId="1C417CBA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D4AE71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81AB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D4D10" w14:textId="4DF07190" w:rsidR="00363E98" w:rsidRPr="00DB0777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612" w:rsidRPr="00F03E4C" w14:paraId="53B23043" w14:textId="77777777" w:rsidTr="00287612">
        <w:tc>
          <w:tcPr>
            <w:tcW w:w="1522" w:type="dxa"/>
            <w:vMerge/>
          </w:tcPr>
          <w:p w14:paraId="69422DE1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AE6F1B3" w14:textId="4C7E0BED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3ABA8057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8999</w:t>
            </w:r>
          </w:p>
          <w:p w14:paraId="168DB074" w14:textId="4497F402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78D61C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B70EE8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DC3C00A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AAE65F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54A0D5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57</w:t>
            </w:r>
          </w:p>
          <w:p w14:paraId="75AAC871" w14:textId="4383B0C6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16C2E" w14:textId="77777777" w:rsidR="005E3F45" w:rsidRDefault="005E3F45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6607FB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4CE793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dsi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$%</w:t>
            </w:r>
          </w:p>
          <w:p w14:paraId="615CBF80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2B8E2E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FA5E24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A6657" w14:textId="77777777" w:rsidR="00287612" w:rsidRPr="00AF410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Рум</w:t>
            </w:r>
            <w:proofErr w:type="spellEnd"/>
          </w:p>
          <w:p w14:paraId="6E5A86EE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45DAA7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17B01C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2880EE" w14:textId="77777777" w:rsidR="009A0DCA" w:rsidRDefault="009A0DCA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DB51F9" w14:textId="77777777" w:rsidR="009A0DCA" w:rsidRDefault="009A0DCA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7</w:t>
            </w:r>
          </w:p>
          <w:p w14:paraId="6901E611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708875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B1CC4E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F7AD4B" w14:textId="77777777" w:rsidR="005E3F45" w:rsidRDefault="005E3F45" w:rsidP="005E3F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</w:t>
            </w:r>
          </w:p>
          <w:p w14:paraId="3548E756" w14:textId="4A396999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94EF59" w14:textId="47AED7DD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9C0B69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93300A" w14:textId="126E719F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849573hg</w:t>
            </w:r>
          </w:p>
          <w:p w14:paraId="78D32C27" w14:textId="48DFB0EC" w:rsidR="005E3F45" w:rsidRPr="00287612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1" w:type="dxa"/>
          </w:tcPr>
          <w:p w14:paraId="1A49B20A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и не совпадают.</w:t>
            </w:r>
          </w:p>
          <w:p w14:paraId="67067657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078E9" w14:textId="5DB04268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DCC9FC" w14:textId="77777777" w:rsidR="006D4154" w:rsidRDefault="006D4154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7164" w14:textId="7710330F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мин. кол-ва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6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A5E1D" w14:textId="2DA41DC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71F08" w14:textId="77777777" w:rsidR="005E3F45" w:rsidRDefault="005E3F45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5BD9A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. символов</w:t>
            </w:r>
          </w:p>
          <w:p w14:paraId="4E08158C" w14:textId="2D68F7F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D7A00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6990" w14:textId="78EFF3FE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.</w:t>
            </w:r>
          </w:p>
          <w:p w14:paraId="28704BF0" w14:textId="771E08FB" w:rsidR="009A0DCA" w:rsidRDefault="009A0DCA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B7A5F" w14:textId="28A26BA6" w:rsidR="009A0DCA" w:rsidRDefault="009A0DCA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890AC" w14:textId="7DC084B6" w:rsidR="009A0DCA" w:rsidRDefault="009A0DCA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Длинна больше 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ма (27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12F0091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7E3F1" w14:textId="61245822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 (26 символов).</w:t>
            </w:r>
          </w:p>
          <w:p w14:paraId="0642D369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5657" w14:textId="1DBB24D2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C2FC" w14:textId="12D256C8" w:rsidR="005E3F45" w:rsidRPr="00DB0777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чное значение (9 символов).</w:t>
            </w:r>
          </w:p>
        </w:tc>
      </w:tr>
    </w:tbl>
    <w:p w14:paraId="092E5E8B" w14:textId="77777777" w:rsidR="00DB0777" w:rsidRDefault="00DB0777" w:rsidP="00A11CD2"/>
    <w:sectPr w:rsidR="00DB0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55DE"/>
    <w:multiLevelType w:val="hybridMultilevel"/>
    <w:tmpl w:val="CECA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329"/>
    <w:multiLevelType w:val="hybridMultilevel"/>
    <w:tmpl w:val="784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BFA"/>
    <w:multiLevelType w:val="hybridMultilevel"/>
    <w:tmpl w:val="EFA2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22CC"/>
    <w:multiLevelType w:val="hybridMultilevel"/>
    <w:tmpl w:val="C4904B46"/>
    <w:lvl w:ilvl="0" w:tplc="5186F45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873570C"/>
    <w:multiLevelType w:val="hybridMultilevel"/>
    <w:tmpl w:val="D3C0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E7C1E"/>
    <w:multiLevelType w:val="multilevel"/>
    <w:tmpl w:val="BCAA5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○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2A3E29"/>
    <w:multiLevelType w:val="hybridMultilevel"/>
    <w:tmpl w:val="D1F8ACD2"/>
    <w:lvl w:ilvl="0" w:tplc="67AE14A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376A"/>
    <w:multiLevelType w:val="hybridMultilevel"/>
    <w:tmpl w:val="508A1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67568"/>
    <w:multiLevelType w:val="hybridMultilevel"/>
    <w:tmpl w:val="AE3E06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4330720"/>
    <w:multiLevelType w:val="hybridMultilevel"/>
    <w:tmpl w:val="9712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73E64"/>
    <w:multiLevelType w:val="hybridMultilevel"/>
    <w:tmpl w:val="79A42ECA"/>
    <w:lvl w:ilvl="0" w:tplc="67AE14A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2B7D"/>
    <w:multiLevelType w:val="hybridMultilevel"/>
    <w:tmpl w:val="A446A904"/>
    <w:lvl w:ilvl="0" w:tplc="67AE14A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D8D50CA"/>
    <w:multiLevelType w:val="hybridMultilevel"/>
    <w:tmpl w:val="C4BCF714"/>
    <w:lvl w:ilvl="0" w:tplc="6D5251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2A"/>
    <w:rsid w:val="000B0D2A"/>
    <w:rsid w:val="000B1B4F"/>
    <w:rsid w:val="0013602D"/>
    <w:rsid w:val="00287612"/>
    <w:rsid w:val="00363E98"/>
    <w:rsid w:val="00491281"/>
    <w:rsid w:val="004C3A95"/>
    <w:rsid w:val="005E3F45"/>
    <w:rsid w:val="00611DEE"/>
    <w:rsid w:val="006D4154"/>
    <w:rsid w:val="00707D29"/>
    <w:rsid w:val="007362C6"/>
    <w:rsid w:val="007526F6"/>
    <w:rsid w:val="0092463C"/>
    <w:rsid w:val="009A0DCA"/>
    <w:rsid w:val="009B032E"/>
    <w:rsid w:val="00A11CD2"/>
    <w:rsid w:val="00AB436E"/>
    <w:rsid w:val="00AF4102"/>
    <w:rsid w:val="00B971FC"/>
    <w:rsid w:val="00BF3F9D"/>
    <w:rsid w:val="00DA439E"/>
    <w:rsid w:val="00DB0777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0E4F"/>
  <w15:chartTrackingRefBased/>
  <w15:docId w15:val="{2D0DD375-94A2-4B0C-8CA6-64D48BA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D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A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3A95"/>
    <w:pPr>
      <w:ind w:left="720"/>
      <w:contextualSpacing/>
    </w:pPr>
  </w:style>
  <w:style w:type="table" w:styleId="a5">
    <w:name w:val="Table Grid"/>
    <w:basedOn w:val="a1"/>
    <w:uiPriority w:val="39"/>
    <w:rsid w:val="004C3A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B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5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87EE-1A93-4D40-8E77-466DA48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9</dc:creator>
  <cp:keywords/>
  <dc:description/>
  <cp:lastModifiedBy>229199-19</cp:lastModifiedBy>
  <cp:revision>12</cp:revision>
  <dcterms:created xsi:type="dcterms:W3CDTF">2024-05-14T10:24:00Z</dcterms:created>
  <dcterms:modified xsi:type="dcterms:W3CDTF">2024-05-16T07:58:00Z</dcterms:modified>
</cp:coreProperties>
</file>